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81" w:tblpY="205"/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81641A" w14:paraId="4CB8BBEF" w14:textId="77777777" w:rsidTr="00EA22F4">
        <w:trPr>
          <w:trHeight w:val="360"/>
        </w:trPr>
        <w:tc>
          <w:tcPr>
            <w:tcW w:w="6030" w:type="dxa"/>
            <w:shd w:val="clear" w:color="auto" w:fill="C5E0B3" w:themeFill="accent6" w:themeFillTint="66"/>
          </w:tcPr>
          <w:p w14:paraId="78E0375C" w14:textId="77777777" w:rsidR="0081641A" w:rsidRPr="00EA22F4" w:rsidRDefault="0081641A" w:rsidP="0003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b/>
                <w:sz w:val="24"/>
                <w:szCs w:val="24"/>
              </w:rPr>
              <w:t>PasswordGenerator</w:t>
            </w:r>
          </w:p>
        </w:tc>
      </w:tr>
      <w:tr w:rsidR="0081641A" w14:paraId="5BF66379" w14:textId="77777777" w:rsidTr="00EA22F4">
        <w:trPr>
          <w:trHeight w:val="672"/>
        </w:trPr>
        <w:tc>
          <w:tcPr>
            <w:tcW w:w="6030" w:type="dxa"/>
            <w:shd w:val="clear" w:color="auto" w:fill="E2EFD9" w:themeFill="accent6" w:themeFillTint="33"/>
          </w:tcPr>
          <w:p w14:paraId="127635B0" w14:textId="2068735D" w:rsidR="00036003" w:rsidRPr="00EA22F4" w:rsidRDefault="0099553A" w:rsidP="0003600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+main(String[]) : void</w:t>
            </w:r>
          </w:p>
        </w:tc>
      </w:tr>
      <w:tr w:rsidR="0081641A" w14:paraId="08EE3A21" w14:textId="77777777" w:rsidTr="00EA22F4">
        <w:trPr>
          <w:trHeight w:val="4500"/>
        </w:trPr>
        <w:tc>
          <w:tcPr>
            <w:tcW w:w="6030" w:type="dxa"/>
            <w:shd w:val="clear" w:color="auto" w:fill="E2EFD9" w:themeFill="accent6" w:themeFillTint="33"/>
          </w:tcPr>
          <w:p w14:paraId="44C4A009" w14:textId="77777777" w:rsidR="0099553A" w:rsidRDefault="0099553A" w:rsidP="0081641A">
            <w:r>
              <w:t>+initials String()</w:t>
            </w:r>
          </w:p>
          <w:p w14:paraId="796A4829" w14:textId="77777777" w:rsidR="0099553A" w:rsidRDefault="0099553A" w:rsidP="0081641A">
            <w:r>
              <w:t>+ luckyNumbers int()</w:t>
            </w:r>
          </w:p>
          <w:p w14:paraId="06E9CE63" w14:textId="77777777" w:rsidR="0099553A" w:rsidRDefault="0099553A" w:rsidP="0081641A">
            <w:r>
              <w:t>+month String()</w:t>
            </w:r>
          </w:p>
          <w:p w14:paraId="5B41C695" w14:textId="77777777" w:rsidR="0099553A" w:rsidRDefault="0099553A" w:rsidP="0081641A">
            <w:r>
              <w:t>+year int()</w:t>
            </w:r>
          </w:p>
          <w:p w14:paraId="0D16F039" w14:textId="77777777" w:rsidR="0099553A" w:rsidRDefault="0099553A" w:rsidP="0081641A">
            <w:r>
              <w:t>+String[] questions : String</w:t>
            </w:r>
          </w:p>
          <w:p w14:paraId="042ED6D8" w14:textId="77777777" w:rsidR="0099553A" w:rsidRDefault="0099553A" w:rsidP="0081641A">
            <w:r>
              <w:t>+questionNum int()</w:t>
            </w:r>
          </w:p>
          <w:p w14:paraId="47131644" w14:textId="77777777" w:rsidR="0099553A" w:rsidRDefault="0099553A" w:rsidP="0081641A">
            <w:r>
              <w:t>+username String()</w:t>
            </w:r>
          </w:p>
          <w:p w14:paraId="1652FE30" w14:textId="5CE86E59" w:rsidR="0081641A" w:rsidRDefault="0099553A" w:rsidP="0081641A">
            <w:r>
              <w:t>+display String()</w:t>
            </w:r>
            <w:bookmarkStart w:id="0" w:name="_GoBack"/>
            <w:bookmarkEnd w:id="0"/>
          </w:p>
        </w:tc>
      </w:tr>
    </w:tbl>
    <w:p w14:paraId="3638AA6D" w14:textId="77777777" w:rsidR="00B14F47" w:rsidRDefault="00B14F47"/>
    <w:sectPr w:rsidR="00B1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A"/>
    <w:rsid w:val="00036003"/>
    <w:rsid w:val="0081641A"/>
    <w:rsid w:val="0099553A"/>
    <w:rsid w:val="00B14F47"/>
    <w:rsid w:val="00E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6C84"/>
  <w15:chartTrackingRefBased/>
  <w15:docId w15:val="{9BC11B51-6AE6-47D5-AA7F-2DB6FE24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BEFB-F30A-4003-87F0-319B2567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chin</dc:creator>
  <cp:keywords/>
  <dc:description/>
  <cp:lastModifiedBy>alex richin</cp:lastModifiedBy>
  <cp:revision>2</cp:revision>
  <dcterms:created xsi:type="dcterms:W3CDTF">2016-11-10T03:25:00Z</dcterms:created>
  <dcterms:modified xsi:type="dcterms:W3CDTF">2016-12-01T03:21:00Z</dcterms:modified>
</cp:coreProperties>
</file>